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128"/>
      </w:tblGrid>
      <w:tr w:rsidR="00656569" w:rsidTr="007C1310">
        <w:trPr>
          <w:trHeight w:val="1135"/>
        </w:trPr>
        <w:tc>
          <w:tcPr>
            <w:tcW w:w="852" w:type="dxa"/>
          </w:tcPr>
          <w:p w:rsidR="00656569" w:rsidRDefault="00656569" w:rsidP="007C131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56569" w:rsidRDefault="00656569" w:rsidP="007C131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56569" w:rsidRDefault="00656569" w:rsidP="007C131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128" w:type="dxa"/>
          </w:tcPr>
          <w:p w:rsidR="00656569" w:rsidRDefault="00656569" w:rsidP="007C1310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56569" w:rsidRDefault="00656569" w:rsidP="007C1310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УНИВЕРСИТЕТ ЗА НАЦИОНАЛНО И СВЕТОВНО СТОПАНСТВО</w:t>
            </w:r>
          </w:p>
          <w:p w:rsidR="00656569" w:rsidRDefault="00656569" w:rsidP="007C1310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ФИНАНСОВО-СЧЕТОВОДЕН ФАКУЛТЕТ</w:t>
            </w:r>
          </w:p>
          <w:p w:rsidR="00656569" w:rsidRDefault="00656569" w:rsidP="007C1310">
            <w:pPr>
              <w:pBdr>
                <w:bottom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АТЕДРА „СЧЕТОВОДСТВО И АНАЛИЗ“</w:t>
            </w:r>
          </w:p>
          <w:p w:rsidR="00656569" w:rsidRDefault="00656569" w:rsidP="007C1310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40D3E" w:rsidRDefault="00540D3E"/>
    <w:p w:rsidR="00656569" w:rsidRDefault="00656569"/>
    <w:p w:rsidR="00656569" w:rsidRPr="00656569" w:rsidRDefault="00656569">
      <w:pPr>
        <w:rPr>
          <w:sz w:val="28"/>
          <w:szCs w:val="28"/>
        </w:rPr>
      </w:pPr>
      <w:r w:rsidRPr="00656569">
        <w:rPr>
          <w:sz w:val="28"/>
          <w:szCs w:val="28"/>
        </w:rPr>
        <w:t>ДО</w:t>
      </w:r>
    </w:p>
    <w:p w:rsidR="001F1640" w:rsidRPr="00656569" w:rsidRDefault="001F1640" w:rsidP="001F1640">
      <w:pPr>
        <w:rPr>
          <w:sz w:val="28"/>
          <w:szCs w:val="28"/>
        </w:rPr>
      </w:pPr>
      <w:r w:rsidRPr="00656569">
        <w:rPr>
          <w:sz w:val="28"/>
          <w:szCs w:val="28"/>
        </w:rPr>
        <w:t>ПРОФ. Д-Р ДАНИЕЛА ФЕСЧИЯН</w:t>
      </w:r>
    </w:p>
    <w:p w:rsidR="00656569" w:rsidRPr="00656569" w:rsidRDefault="00656569">
      <w:pPr>
        <w:rPr>
          <w:sz w:val="28"/>
          <w:szCs w:val="28"/>
        </w:rPr>
      </w:pPr>
      <w:r w:rsidRPr="00656569">
        <w:rPr>
          <w:sz w:val="28"/>
          <w:szCs w:val="28"/>
        </w:rPr>
        <w:t>РЪКОВОДИТЕЛ НА КАТЕДРА</w:t>
      </w:r>
    </w:p>
    <w:p w:rsidR="00656569" w:rsidRDefault="00656569" w:rsidP="00656569">
      <w:pPr>
        <w:rPr>
          <w:sz w:val="28"/>
          <w:szCs w:val="28"/>
        </w:rPr>
      </w:pPr>
      <w:r w:rsidRPr="00656569">
        <w:rPr>
          <w:sz w:val="28"/>
          <w:szCs w:val="28"/>
        </w:rPr>
        <w:t xml:space="preserve">„СЧЕТОВОДСТВО И АНАЛИЗ“ </w:t>
      </w:r>
    </w:p>
    <w:p w:rsidR="001F1640" w:rsidRPr="00656569" w:rsidRDefault="001F1640" w:rsidP="00656569">
      <w:pPr>
        <w:rPr>
          <w:sz w:val="28"/>
          <w:szCs w:val="28"/>
        </w:rPr>
      </w:pPr>
    </w:p>
    <w:p w:rsidR="00656569" w:rsidRDefault="00656569" w:rsidP="00656569">
      <w:pPr>
        <w:rPr>
          <w:sz w:val="24"/>
          <w:szCs w:val="24"/>
        </w:rPr>
      </w:pPr>
    </w:p>
    <w:p w:rsidR="00656569" w:rsidRDefault="00656569" w:rsidP="00656569">
      <w:pPr>
        <w:rPr>
          <w:sz w:val="24"/>
          <w:szCs w:val="24"/>
        </w:rPr>
      </w:pPr>
    </w:p>
    <w:p w:rsidR="00656569" w:rsidRDefault="00656569" w:rsidP="00656569">
      <w:pPr>
        <w:rPr>
          <w:sz w:val="24"/>
          <w:szCs w:val="24"/>
        </w:rPr>
      </w:pPr>
    </w:p>
    <w:p w:rsidR="00656569" w:rsidRDefault="00656569" w:rsidP="00656569">
      <w:pPr>
        <w:jc w:val="center"/>
        <w:rPr>
          <w:sz w:val="28"/>
          <w:szCs w:val="28"/>
        </w:rPr>
      </w:pPr>
      <w:r w:rsidRPr="00656569">
        <w:rPr>
          <w:sz w:val="28"/>
          <w:szCs w:val="28"/>
        </w:rPr>
        <w:t>М  О  Л  Б  А</w:t>
      </w:r>
    </w:p>
    <w:p w:rsidR="00656569" w:rsidRDefault="00656569" w:rsidP="00656569">
      <w:pPr>
        <w:jc w:val="center"/>
        <w:rPr>
          <w:sz w:val="28"/>
          <w:szCs w:val="28"/>
        </w:rPr>
      </w:pPr>
    </w:p>
    <w:p w:rsidR="00656569" w:rsidRDefault="00656569" w:rsidP="00656569">
      <w:pPr>
        <w:jc w:val="center"/>
        <w:rPr>
          <w:sz w:val="28"/>
          <w:szCs w:val="28"/>
        </w:rPr>
      </w:pPr>
    </w:p>
    <w:p w:rsidR="00656569" w:rsidRDefault="00656569" w:rsidP="001F1640">
      <w:pPr>
        <w:jc w:val="both"/>
        <w:rPr>
          <w:sz w:val="28"/>
          <w:szCs w:val="28"/>
        </w:rPr>
      </w:pPr>
      <w:r>
        <w:rPr>
          <w:sz w:val="28"/>
          <w:szCs w:val="28"/>
        </w:rPr>
        <w:t>от …………………………………………………………фак. № ……………...</w:t>
      </w:r>
    </w:p>
    <w:p w:rsidR="00656569" w:rsidRDefault="00656569" w:rsidP="001F1640">
      <w:pPr>
        <w:jc w:val="both"/>
        <w:rPr>
          <w:sz w:val="28"/>
          <w:szCs w:val="28"/>
        </w:rPr>
      </w:pPr>
    </w:p>
    <w:p w:rsidR="00656569" w:rsidRDefault="00656569" w:rsidP="001F16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</w:rPr>
        <w:t>:……………………</w:t>
      </w:r>
      <w:r w:rsidR="00034653">
        <w:rPr>
          <w:sz w:val="28"/>
          <w:szCs w:val="28"/>
        </w:rPr>
        <w:t xml:space="preserve">…………………………., </w:t>
      </w:r>
      <w:r>
        <w:rPr>
          <w:sz w:val="28"/>
          <w:szCs w:val="28"/>
          <w:lang w:val="en-US"/>
        </w:rPr>
        <w:t xml:space="preserve">GSM </w:t>
      </w:r>
      <w:r>
        <w:rPr>
          <w:sz w:val="28"/>
          <w:szCs w:val="28"/>
        </w:rPr>
        <w:t>……………………</w:t>
      </w:r>
    </w:p>
    <w:p w:rsidR="00656569" w:rsidRDefault="00656569" w:rsidP="001F1640">
      <w:pPr>
        <w:jc w:val="both"/>
        <w:rPr>
          <w:sz w:val="28"/>
          <w:szCs w:val="28"/>
        </w:rPr>
      </w:pPr>
    </w:p>
    <w:p w:rsidR="00656569" w:rsidRDefault="00656569" w:rsidP="001F1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овна форма на обучение специалност „Стандартизация и финансово-счетоводен анализ в публичния сектор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ъвместна програм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“</w:t>
      </w:r>
      <w:r w:rsidR="001F1640">
        <w:rPr>
          <w:sz w:val="28"/>
          <w:szCs w:val="28"/>
        </w:rPr>
        <w:t xml:space="preserve"> със срок на обучение – 2 семестъра.</w:t>
      </w:r>
    </w:p>
    <w:p w:rsidR="001F1640" w:rsidRDefault="001F1640" w:rsidP="001F1640">
      <w:pPr>
        <w:jc w:val="both"/>
        <w:rPr>
          <w:sz w:val="28"/>
          <w:szCs w:val="28"/>
        </w:rPr>
      </w:pPr>
    </w:p>
    <w:p w:rsidR="001F1640" w:rsidRDefault="001F1640" w:rsidP="001F1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а проф. д-р Даниела Фесчиян,</w:t>
      </w:r>
    </w:p>
    <w:p w:rsidR="001F1640" w:rsidRDefault="001F1640" w:rsidP="001F1640">
      <w:pPr>
        <w:jc w:val="both"/>
        <w:rPr>
          <w:sz w:val="28"/>
          <w:szCs w:val="28"/>
        </w:rPr>
      </w:pPr>
    </w:p>
    <w:p w:rsidR="001F1640" w:rsidRDefault="001F1640" w:rsidP="001F1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ля да ми бъде определен научен ръководител и одобрена тема за магистърска теза.  Моето желание е да разработя магистърска теза на тема: </w:t>
      </w:r>
    </w:p>
    <w:p w:rsidR="001F1640" w:rsidRDefault="001F1640" w:rsidP="001F1640">
      <w:pPr>
        <w:jc w:val="both"/>
        <w:rPr>
          <w:sz w:val="28"/>
          <w:szCs w:val="28"/>
        </w:rPr>
      </w:pPr>
    </w:p>
    <w:p w:rsidR="001F1640" w:rsidRDefault="001F1640" w:rsidP="001F1640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1F1640" w:rsidRDefault="001F1640" w:rsidP="001F1640">
      <w:pPr>
        <w:jc w:val="both"/>
        <w:rPr>
          <w:sz w:val="28"/>
          <w:szCs w:val="28"/>
        </w:rPr>
      </w:pPr>
    </w:p>
    <w:p w:rsidR="001F1640" w:rsidRDefault="001F1640" w:rsidP="006565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034653" w:rsidRDefault="00034653" w:rsidP="00656569">
      <w:pPr>
        <w:rPr>
          <w:sz w:val="28"/>
          <w:szCs w:val="28"/>
        </w:rPr>
      </w:pPr>
    </w:p>
    <w:p w:rsidR="00034653" w:rsidRDefault="00034653" w:rsidP="006565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  <w:bookmarkStart w:id="0" w:name="_GoBack"/>
      <w:bookmarkEnd w:id="0"/>
    </w:p>
    <w:p w:rsidR="001F1640" w:rsidRPr="00034653" w:rsidRDefault="001F1640" w:rsidP="001F1640">
      <w:pPr>
        <w:jc w:val="center"/>
        <w:rPr>
          <w:sz w:val="22"/>
          <w:szCs w:val="22"/>
          <w:u w:val="single"/>
        </w:rPr>
      </w:pPr>
      <w:r w:rsidRPr="00034653">
        <w:rPr>
          <w:sz w:val="22"/>
          <w:szCs w:val="22"/>
          <w:u w:val="single"/>
        </w:rPr>
        <w:t>/моля посочете желаната тема в областта на счетоводството и анализа в публичния сектор/</w:t>
      </w: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Default="001F1640" w:rsidP="001F1640">
      <w:pPr>
        <w:jc w:val="center"/>
        <w:rPr>
          <w:sz w:val="22"/>
          <w:szCs w:val="22"/>
        </w:rPr>
      </w:pPr>
    </w:p>
    <w:p w:rsidR="001F1640" w:rsidRPr="001F1640" w:rsidRDefault="001F1640" w:rsidP="001F1640">
      <w:pPr>
        <w:rPr>
          <w:sz w:val="22"/>
          <w:szCs w:val="22"/>
        </w:rPr>
      </w:pPr>
      <w:r>
        <w:rPr>
          <w:sz w:val="22"/>
          <w:szCs w:val="22"/>
        </w:rPr>
        <w:t>Дата …………………………                                                   С уважение:…………………………...</w:t>
      </w:r>
    </w:p>
    <w:p w:rsidR="00656569" w:rsidRPr="00656569" w:rsidRDefault="00656569">
      <w:pPr>
        <w:rPr>
          <w:sz w:val="24"/>
          <w:szCs w:val="24"/>
        </w:rPr>
      </w:pPr>
    </w:p>
    <w:sectPr w:rsidR="00656569" w:rsidRPr="00656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94"/>
    <w:rsid w:val="00034653"/>
    <w:rsid w:val="001F1640"/>
    <w:rsid w:val="00540D3E"/>
    <w:rsid w:val="00656569"/>
    <w:rsid w:val="00E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B4E2-EC97-4F18-B918-3A7A8B6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Mariela</cp:lastModifiedBy>
  <cp:revision>3</cp:revision>
  <cp:lastPrinted>2024-02-07T07:11:00Z</cp:lastPrinted>
  <dcterms:created xsi:type="dcterms:W3CDTF">2024-02-07T06:22:00Z</dcterms:created>
  <dcterms:modified xsi:type="dcterms:W3CDTF">2024-02-07T07:11:00Z</dcterms:modified>
</cp:coreProperties>
</file>